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96DE" w14:textId="77777777" w:rsidR="00320262" w:rsidRDefault="00320262" w:rsidP="00320262">
      <w:r>
        <w:t>平台开发部</w:t>
      </w:r>
      <w:r w:rsidR="00785927">
        <w:t>-</w:t>
      </w:r>
      <w:r w:rsidR="00785927">
        <w:rPr>
          <w:rFonts w:hint="eastAsia"/>
        </w:rPr>
        <w:t>数据</w:t>
      </w:r>
      <w:r>
        <w:t>组-</w:t>
      </w:r>
      <w:r w:rsidR="00785927">
        <w:rPr>
          <w:rFonts w:hint="eastAsia"/>
        </w:rPr>
        <w:t>白俊</w:t>
      </w:r>
      <w:r>
        <w:t>-年度总结.</w:t>
      </w:r>
      <w:proofErr w:type="spellStart"/>
      <w:r>
        <w:t>docx</w:t>
      </w:r>
      <w:proofErr w:type="spellEnd"/>
    </w:p>
    <w:p w14:paraId="54A9A404" w14:textId="77777777" w:rsidR="00320262" w:rsidRDefault="00320262" w:rsidP="00320262">
      <w:r>
        <w:t>1. 概况简述</w:t>
      </w:r>
    </w:p>
    <w:p w14:paraId="0B061C0D" w14:textId="77777777" w:rsidR="00320262" w:rsidRDefault="003573BD" w:rsidP="00320262">
      <w:r>
        <w:t xml:space="preserve">* </w:t>
      </w:r>
      <w:r w:rsidR="00320262">
        <w:t>对所在团队和岗位的简要介绍</w:t>
      </w:r>
    </w:p>
    <w:p w14:paraId="7621E8F3" w14:textId="6CFBDFFA" w:rsidR="0017618C" w:rsidRDefault="00531EEA" w:rsidP="00320262">
      <w:pPr>
        <w:rPr>
          <w:rFonts w:hint="eastAsia"/>
        </w:rPr>
      </w:pPr>
      <w:r>
        <w:rPr>
          <w:rFonts w:hint="eastAsia"/>
        </w:rPr>
        <w:t>平台数据组的重要</w:t>
      </w:r>
      <w:r w:rsidR="00821CB9">
        <w:rPr>
          <w:rFonts w:hint="eastAsia"/>
        </w:rPr>
        <w:t>工作之一是采集游戏运营中各维度的玩家数据,并按照运营数据分析人员的需求进行数据清洗,抽取成有规律可阅读的运营分析数据,共数据运营人员进行业务分析,这同时也是本人的重要岗位职责,其主要工作内容包括对接数据分析需求, 需求拆解, 数据分析方案设计与实现.</w:t>
      </w:r>
      <w:r w:rsidR="007A3F2C">
        <w:rPr>
          <w:rFonts w:hint="eastAsia"/>
        </w:rPr>
        <w:t>数据分析系统开发维护等.</w:t>
      </w:r>
    </w:p>
    <w:p w14:paraId="7F5B4F3D" w14:textId="15B474CF" w:rsidR="007A3F2C" w:rsidRDefault="007A3F2C" w:rsidP="00320262">
      <w:r>
        <w:rPr>
          <w:rFonts w:hint="eastAsia"/>
        </w:rPr>
        <w:t>由于数据系统不同于其他功能性系统,数据系统涉及到更多的数据定义,计算方式,维度和条件等,日常维护中常常会出现一些运营人员对某些数据存在疑问,也需要去排查及解答,这也是本人岗位工作的一部分.</w:t>
      </w:r>
    </w:p>
    <w:p w14:paraId="046ED619" w14:textId="77777777" w:rsidR="00320262" w:rsidRDefault="00320262" w:rsidP="00320262">
      <w:r>
        <w:t>* 概述本年度目标和个人的职责</w:t>
      </w:r>
    </w:p>
    <w:p w14:paraId="24A41DA0" w14:textId="77777777" w:rsidR="00F2366C" w:rsidRDefault="0017618C" w:rsidP="00320262">
      <w:pPr>
        <w:rPr>
          <w:rFonts w:hint="eastAsia"/>
        </w:rPr>
      </w:pPr>
      <w:r>
        <w:rPr>
          <w:rFonts w:hint="eastAsia"/>
        </w:rPr>
        <w:t>本年度主要目标包括</w:t>
      </w:r>
    </w:p>
    <w:p w14:paraId="7E62CD60" w14:textId="6CE4EDC8" w:rsidR="00F2366C" w:rsidRDefault="00F2366C" w:rsidP="00320262">
      <w:pPr>
        <w:rPr>
          <w:rFonts w:hint="eastAsia"/>
        </w:rPr>
      </w:pPr>
      <w:r>
        <w:rPr>
          <w:rFonts w:hint="eastAsia"/>
        </w:rPr>
        <w:t>1、</w:t>
      </w:r>
      <w:proofErr w:type="spellStart"/>
      <w:r w:rsidR="007A3F2C">
        <w:rPr>
          <w:rFonts w:hint="eastAsia"/>
        </w:rPr>
        <w:t>ebi</w:t>
      </w:r>
      <w:proofErr w:type="spellEnd"/>
      <w:r w:rsidR="00725876">
        <w:rPr>
          <w:rFonts w:hint="eastAsia"/>
        </w:rPr>
        <w:t>系统建设</w:t>
      </w:r>
    </w:p>
    <w:p w14:paraId="25830FFD" w14:textId="3165DD95" w:rsidR="00725876" w:rsidRDefault="00725876" w:rsidP="00320262">
      <w:pPr>
        <w:rPr>
          <w:rFonts w:hint="eastAsia"/>
        </w:rPr>
      </w:pPr>
      <w:r>
        <w:rPr>
          <w:rFonts w:hint="eastAsia"/>
        </w:rPr>
        <w:t>2、动态化配置功能开发</w:t>
      </w:r>
    </w:p>
    <w:p w14:paraId="2BF272A0" w14:textId="09CAE003" w:rsidR="00725876" w:rsidRDefault="00725876" w:rsidP="00320262">
      <w:r>
        <w:rPr>
          <w:rFonts w:hint="eastAsia"/>
        </w:rPr>
        <w:t>3、</w:t>
      </w:r>
      <w:proofErr w:type="spellStart"/>
      <w:r w:rsidR="00B4099C">
        <w:rPr>
          <w:rFonts w:hint="eastAsia"/>
        </w:rPr>
        <w:t>datasys</w:t>
      </w:r>
      <w:proofErr w:type="spellEnd"/>
      <w:r w:rsidR="00B4099C">
        <w:rPr>
          <w:rFonts w:hint="eastAsia"/>
        </w:rPr>
        <w:t>系统升级到</w:t>
      </w:r>
      <w:proofErr w:type="spellStart"/>
      <w:r w:rsidR="00B4099C">
        <w:rPr>
          <w:rFonts w:hint="eastAsia"/>
        </w:rPr>
        <w:t>ebi</w:t>
      </w:r>
      <w:proofErr w:type="spellEnd"/>
    </w:p>
    <w:p w14:paraId="470096CA" w14:textId="01C04A47" w:rsidR="00B4099C" w:rsidRDefault="00B4099C" w:rsidP="00320262">
      <w:pPr>
        <w:rPr>
          <w:rFonts w:hint="eastAsia"/>
        </w:rPr>
      </w:pPr>
      <w: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wreport</w:t>
      </w:r>
      <w:proofErr w:type="spellEnd"/>
      <w:r>
        <w:rPr>
          <w:rFonts w:hint="eastAsia"/>
        </w:rPr>
        <w:t>接口整理迁移到新系统</w:t>
      </w:r>
    </w:p>
    <w:p w14:paraId="41A401DD" w14:textId="35A808C7" w:rsidR="00187E8D" w:rsidRDefault="00B4099C" w:rsidP="00320262">
      <w:pPr>
        <w:rPr>
          <w:rFonts w:hint="eastAsia"/>
        </w:rPr>
      </w:pPr>
      <w:r>
        <w:rPr>
          <w:rFonts w:hint="eastAsia"/>
        </w:rPr>
        <w:t>5、新增数据分析需求开发</w:t>
      </w:r>
    </w:p>
    <w:p w14:paraId="2B18397A" w14:textId="77777777" w:rsidR="00320262" w:rsidRDefault="00320262" w:rsidP="00320262">
      <w:r>
        <w:t>2．工作职责与成果总结（工作成果）</w:t>
      </w:r>
    </w:p>
    <w:p w14:paraId="5B61C03B" w14:textId="77777777" w:rsidR="00320262" w:rsidRDefault="00320262" w:rsidP="00320262">
      <w:r>
        <w:t>* 详細描述在过去一年中承担的工作职责和核心工作任务</w:t>
      </w:r>
    </w:p>
    <w:p w14:paraId="35CD2F6C" w14:textId="77777777" w:rsidR="00725876" w:rsidRDefault="00725876" w:rsidP="00320262">
      <w:pPr>
        <w:rPr>
          <w:rFonts w:hint="eastAsia"/>
        </w:rPr>
      </w:pPr>
    </w:p>
    <w:p w14:paraId="326F052C" w14:textId="77777777" w:rsidR="00725876" w:rsidRDefault="00725876" w:rsidP="00320262">
      <w:pPr>
        <w:rPr>
          <w:rFonts w:hint="eastAsia"/>
        </w:rPr>
      </w:pPr>
    </w:p>
    <w:p w14:paraId="4E5F43B1" w14:textId="6D92E790" w:rsidR="00725876" w:rsidRDefault="00725876" w:rsidP="00725876">
      <w:pPr>
        <w:rPr>
          <w:rFonts w:hint="eastAsia"/>
        </w:rPr>
      </w:pPr>
      <w:r>
        <w:rPr>
          <w:rFonts w:hint="eastAsia"/>
        </w:rPr>
        <w:t>1、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 xml:space="preserve">系统的构建及架构优化, 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系统服务端架构调整成微服务架构, 按照职责将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 xml:space="preserve">拆分成 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-manage、</w:t>
      </w:r>
      <w:proofErr w:type="spellStart"/>
      <w:r>
        <w:rPr>
          <w:rFonts w:hint="eastAsia"/>
        </w:rPr>
        <w:t>ebi</w:t>
      </w:r>
      <w:r>
        <w:t>-auth</w:t>
      </w:r>
      <w:proofErr w:type="spellEnd"/>
      <w:r>
        <w:rPr>
          <w:rFonts w:hint="eastAsia"/>
        </w:rPr>
        <w:t>、</w:t>
      </w:r>
      <w:proofErr w:type="spellStart"/>
      <w:r>
        <w:t>ebi</w:t>
      </w:r>
      <w:proofErr w:type="spellEnd"/>
      <w:r>
        <w:t>-discover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bi</w:t>
      </w:r>
      <w:proofErr w:type="spellEnd"/>
      <w:r>
        <w:t>-me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-fork、</w:t>
      </w:r>
      <w:proofErr w:type="spellStart"/>
      <w:r>
        <w:rPr>
          <w:rFonts w:hint="eastAsia"/>
        </w:rPr>
        <w:t>ebi</w:t>
      </w:r>
      <w:proofErr w:type="spellEnd"/>
      <w:r>
        <w:t>-disc</w:t>
      </w:r>
      <w:r>
        <w:rPr>
          <w:rFonts w:hint="eastAsia"/>
        </w:rPr>
        <w:t>、</w:t>
      </w:r>
      <w:proofErr w:type="spellStart"/>
      <w:r w:rsidR="00A24224">
        <w:rPr>
          <w:rFonts w:hint="eastAsia"/>
        </w:rPr>
        <w:t>ebi</w:t>
      </w:r>
      <w:proofErr w:type="spellEnd"/>
      <w:r w:rsidR="00A24224">
        <w:t>-</w:t>
      </w:r>
      <w:r w:rsidR="00A24224">
        <w:rPr>
          <w:rFonts w:hint="eastAsia"/>
        </w:rPr>
        <w:t>tag、</w:t>
      </w:r>
      <w:proofErr w:type="spellStart"/>
      <w:r>
        <w:rPr>
          <w:rFonts w:hint="eastAsia"/>
        </w:rPr>
        <w:t>ebi</w:t>
      </w:r>
      <w:proofErr w:type="spellEnd"/>
      <w:r>
        <w:t>-repo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bi</w:t>
      </w:r>
      <w:proofErr w:type="spellEnd"/>
      <w:r>
        <w:t>-persona</w:t>
      </w:r>
      <w:r>
        <w:rPr>
          <w:rFonts w:hint="eastAsia"/>
        </w:rPr>
        <w:t>等子系统,并将原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系统集成到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 xml:space="preserve">中, 每个子系统的职责更清晰明确, </w:t>
      </w:r>
    </w:p>
    <w:p w14:paraId="37B4C933" w14:textId="77777777" w:rsidR="00725876" w:rsidRDefault="00725876" w:rsidP="00725876">
      <w:pPr>
        <w:rPr>
          <w:rFonts w:hint="eastAsia"/>
        </w:rPr>
      </w:pPr>
      <w:r>
        <w:rPr>
          <w:rFonts w:hint="eastAsia"/>
        </w:rPr>
        <w:t>2、实现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 xml:space="preserve">的动态化配置, 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的动态化配置功能实现了低代码开发数据分析需求.其支持配置自定义图表,指定模型及字段,然后就可以在页面直接查询到相关数据结果并进行图表展示,该功能极大提高了数据分析需求的实现效率, 对一个新的数据分析需求,只需要确定数据的来源及存储方式,按照需求完成数据统计</w:t>
      </w:r>
      <w:proofErr w:type="spellStart"/>
      <w:r>
        <w:t>sql</w:t>
      </w:r>
      <w:proofErr w:type="spellEnd"/>
      <w:r>
        <w:rPr>
          <w:rFonts w:hint="eastAsia"/>
        </w:rPr>
        <w:t>的处理,配置模型,配置图表,就可以完成一个分析需求的数据统计和展示.中间省去了大量的页面设计开发和接口设计开发的工作量.</w:t>
      </w:r>
    </w:p>
    <w:p w14:paraId="2D977295" w14:textId="77777777" w:rsidR="00725876" w:rsidRDefault="00725876" w:rsidP="00725876">
      <w:pPr>
        <w:rPr>
          <w:rFonts w:hint="eastAsia"/>
        </w:rPr>
      </w:pPr>
      <w:r>
        <w:rPr>
          <w:rFonts w:hint="eastAsia"/>
        </w:rPr>
        <w:t>3、</w:t>
      </w:r>
      <w:proofErr w:type="spellStart"/>
      <w:r>
        <w:rPr>
          <w:rFonts w:hint="eastAsia"/>
        </w:rPr>
        <w:t>datasys</w:t>
      </w:r>
      <w:proofErr w:type="spellEnd"/>
      <w:r>
        <w:rPr>
          <w:rFonts w:hint="eastAsia"/>
        </w:rPr>
        <w:t>的数据模型迁移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, 模型性能优化, 近年来数据组一直维护着多个版本的</w:t>
      </w:r>
      <w:proofErr w:type="spellStart"/>
      <w:r>
        <w:rPr>
          <w:rFonts w:hint="eastAsia"/>
        </w:rPr>
        <w:t>datasys</w:t>
      </w:r>
      <w:proofErr w:type="spellEnd"/>
      <w:r>
        <w:rPr>
          <w:rFonts w:hint="eastAsia"/>
        </w:rPr>
        <w:t>系统, 数据的维护成本比较比较高,随着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系统的建成,我们把老版</w:t>
      </w:r>
      <w:r>
        <w:rPr>
          <w:rFonts w:hint="eastAsia"/>
        </w:rPr>
        <w:lastRenderedPageBreak/>
        <w:t>本</w:t>
      </w:r>
      <w:proofErr w:type="spellStart"/>
      <w:r>
        <w:rPr>
          <w:rFonts w:hint="eastAsia"/>
        </w:rPr>
        <w:t>datasys</w:t>
      </w:r>
      <w:proofErr w:type="spellEnd"/>
      <w:r>
        <w:rPr>
          <w:rFonts w:hint="eastAsia"/>
        </w:rPr>
        <w:t>系统中沉淀的优秀模型按照新的方式迁移到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系统中.迁移并不是原样复制, 再保证原有逻辑和数据准确性的前提下, 对原有模型全部做了重新分析和优化, 拆分和组装, 使模型的性能、复用度及数据准确性得到较大提高.</w:t>
      </w:r>
    </w:p>
    <w:p w14:paraId="0A6591BD" w14:textId="2C5FA9DA" w:rsidR="00B4099C" w:rsidRDefault="00B4099C" w:rsidP="00725876">
      <w:pPr>
        <w:rPr>
          <w:rFonts w:hint="eastAsia"/>
        </w:rPr>
      </w:pPr>
      <w:r>
        <w:rPr>
          <w:rFonts w:hint="eastAsia"/>
        </w:rPr>
        <w:t>4、</w:t>
      </w:r>
      <w:proofErr w:type="spellStart"/>
      <w:r>
        <w:rPr>
          <w:rFonts w:hint="eastAsia"/>
        </w:rPr>
        <w:t>dwreport</w:t>
      </w:r>
      <w:proofErr w:type="spellEnd"/>
      <w:r>
        <w:rPr>
          <w:rFonts w:hint="eastAsia"/>
        </w:rPr>
        <w:t>接口整理迁移到新系统</w:t>
      </w:r>
    </w:p>
    <w:p w14:paraId="66786AE6" w14:textId="45A1A29B" w:rsidR="00B4099C" w:rsidRDefault="00B4099C" w:rsidP="00725876">
      <w:pPr>
        <w:rPr>
          <w:rFonts w:hint="eastAsia"/>
        </w:rPr>
      </w:pPr>
      <w:r>
        <w:rPr>
          <w:rFonts w:hint="eastAsia"/>
        </w:rPr>
        <w:t>5、画像系统功能开发模型配置</w:t>
      </w:r>
    </w:p>
    <w:p w14:paraId="26139BCB" w14:textId="2DD679F0" w:rsidR="00725876" w:rsidRDefault="00B4099C" w:rsidP="00725876">
      <w:pPr>
        <w:rPr>
          <w:rFonts w:hint="eastAsia"/>
        </w:rPr>
      </w:pPr>
      <w:r>
        <w:rPr>
          <w:rFonts w:hint="eastAsia"/>
        </w:rPr>
        <w:t>6</w:t>
      </w:r>
      <w:r w:rsidR="00725876">
        <w:rPr>
          <w:rFonts w:hint="eastAsia"/>
        </w:rPr>
        <w:t>、其他数据分析需求(战力分析、鲸鱼用户、转化汇总等)功能开发实现, 产品接入,数据问题沟通定位、临时数据拉取等日常工作.</w:t>
      </w:r>
    </w:p>
    <w:p w14:paraId="0D31E65D" w14:textId="77777777" w:rsidR="00725876" w:rsidRDefault="00725876" w:rsidP="00320262">
      <w:pPr>
        <w:rPr>
          <w:rFonts w:hint="eastAsia"/>
        </w:rPr>
      </w:pPr>
    </w:p>
    <w:p w14:paraId="50187924" w14:textId="77777777" w:rsidR="00320262" w:rsidRDefault="00320262" w:rsidP="00320262">
      <w:pPr>
        <w:rPr>
          <w:rFonts w:hint="eastAsia"/>
        </w:rPr>
      </w:pPr>
      <w:r>
        <w:t>* 列出在工作中所取得的成果和成绩，重点包括完成的核心项目、研究成果、改进方案措施等</w:t>
      </w:r>
    </w:p>
    <w:p w14:paraId="1810C428" w14:textId="4415E4D3" w:rsidR="00B4099C" w:rsidRDefault="00B4099C" w:rsidP="00320262">
      <w:pPr>
        <w:rPr>
          <w:rFonts w:hint="eastAsia"/>
        </w:rPr>
      </w:pP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项目架构调整优化</w:t>
      </w:r>
    </w:p>
    <w:p w14:paraId="669FA0D2" w14:textId="5092FB2A" w:rsidR="00B4099C" w:rsidRDefault="00B4099C" w:rsidP="00320262">
      <w:pPr>
        <w:rPr>
          <w:rFonts w:hint="eastAsia"/>
        </w:rPr>
      </w:pPr>
      <w:proofErr w:type="spellStart"/>
      <w:r>
        <w:rPr>
          <w:rFonts w:hint="eastAsia"/>
        </w:rPr>
        <w:t>ebi</w:t>
      </w:r>
      <w:proofErr w:type="spellEnd"/>
      <w:r>
        <w:t>-fork</w:t>
      </w:r>
      <w:r>
        <w:rPr>
          <w:rFonts w:hint="eastAsia"/>
        </w:rPr>
        <w:t>动态化配置功能开发</w:t>
      </w:r>
    </w:p>
    <w:p w14:paraId="7E4B2276" w14:textId="77777777" w:rsidR="00B4099C" w:rsidRDefault="00B4099C" w:rsidP="00320262">
      <w:pPr>
        <w:rPr>
          <w:rFonts w:hint="eastAsia"/>
        </w:rPr>
      </w:pPr>
      <w:proofErr w:type="spellStart"/>
      <w:r>
        <w:t>ebi</w:t>
      </w:r>
      <w:proofErr w:type="spellEnd"/>
      <w:r>
        <w:t>-disc</w:t>
      </w:r>
      <w:r>
        <w:rPr>
          <w:rFonts w:hint="eastAsia"/>
        </w:rPr>
        <w:t>数据查询及接口限流功能开</w:t>
      </w:r>
    </w:p>
    <w:p w14:paraId="16F84B12" w14:textId="69EA16A0" w:rsidR="00B4099C" w:rsidRDefault="00B4099C" w:rsidP="00320262">
      <w:pPr>
        <w:rPr>
          <w:rFonts w:hint="eastAsia"/>
        </w:rPr>
      </w:pPr>
      <w:proofErr w:type="spellStart"/>
      <w:r>
        <w:t>ebi</w:t>
      </w:r>
      <w:proofErr w:type="spellEnd"/>
      <w:r>
        <w:t>-meta</w:t>
      </w:r>
      <w:r>
        <w:rPr>
          <w:rFonts w:hint="eastAsia"/>
        </w:rPr>
        <w:t>模型数据查询功能开发</w:t>
      </w:r>
    </w:p>
    <w:p w14:paraId="3E819EFB" w14:textId="4D5C43C1" w:rsidR="00A24224" w:rsidRDefault="00A24224" w:rsidP="00320262">
      <w:proofErr w:type="spellStart"/>
      <w:r>
        <w:rPr>
          <w:rFonts w:hint="eastAsia"/>
        </w:rPr>
        <w:t>ebi</w:t>
      </w:r>
      <w:proofErr w:type="spellEnd"/>
      <w:r>
        <w:t>-discovery</w:t>
      </w:r>
      <w:r>
        <w:rPr>
          <w:rFonts w:hint="eastAsia"/>
        </w:rPr>
        <w:t>业务功能开发</w:t>
      </w:r>
    </w:p>
    <w:p w14:paraId="2B249D9E" w14:textId="555E5D5A" w:rsidR="00B4099C" w:rsidRDefault="00B4099C" w:rsidP="00320262">
      <w:pPr>
        <w:rPr>
          <w:rFonts w:hint="eastAsia"/>
        </w:rPr>
      </w:pPr>
      <w:r>
        <w:rPr>
          <w:rFonts w:hint="eastAsia"/>
        </w:rPr>
        <w:t>函数计算环期比功能开发</w:t>
      </w:r>
    </w:p>
    <w:p w14:paraId="20301F3D" w14:textId="67802E52" w:rsidR="00B4099C" w:rsidRDefault="00B4099C" w:rsidP="00320262">
      <w:pPr>
        <w:rPr>
          <w:rFonts w:hint="eastAsia"/>
        </w:rPr>
      </w:pPr>
      <w:r>
        <w:rPr>
          <w:rFonts w:hint="eastAsia"/>
        </w:rPr>
        <w:t>动态列、动态参数功能开发</w:t>
      </w:r>
    </w:p>
    <w:p w14:paraId="3B7DDD4D" w14:textId="456A25AC" w:rsidR="00B4099C" w:rsidRDefault="00B4099C" w:rsidP="00320262">
      <w:pPr>
        <w:rPr>
          <w:rFonts w:hint="eastAsia"/>
        </w:rPr>
      </w:pPr>
      <w:proofErr w:type="spellStart"/>
      <w:r>
        <w:rPr>
          <w:rFonts w:hint="eastAsia"/>
        </w:rPr>
        <w:t>datasys</w:t>
      </w:r>
      <w:proofErr w:type="spellEnd"/>
      <w:r>
        <w:rPr>
          <w:rFonts w:hint="eastAsia"/>
        </w:rPr>
        <w:t>模型迁移到</w:t>
      </w:r>
      <w:proofErr w:type="spellStart"/>
      <w:r>
        <w:rPr>
          <w:rFonts w:hint="eastAsia"/>
        </w:rPr>
        <w:t>ebi</w:t>
      </w:r>
      <w:proofErr w:type="spellEnd"/>
    </w:p>
    <w:p w14:paraId="17F23B5B" w14:textId="6D04D87A" w:rsidR="00FB0283" w:rsidRDefault="00FB0283" w:rsidP="00320262">
      <w:pPr>
        <w:rPr>
          <w:rFonts w:hint="eastAsia"/>
        </w:rPr>
      </w:pPr>
      <w:r>
        <w:rPr>
          <w:rFonts w:hint="eastAsia"/>
        </w:rPr>
        <w:t>陆续将</w:t>
      </w:r>
      <w:proofErr w:type="spellStart"/>
      <w:r>
        <w:rPr>
          <w:rFonts w:hint="eastAsia"/>
        </w:rPr>
        <w:t>datasys</w:t>
      </w:r>
      <w:proofErr w:type="spellEnd"/>
      <w:r>
        <w:rPr>
          <w:rFonts w:hint="eastAsia"/>
        </w:rPr>
        <w:t>模型查询从Doris迁移到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中</w:t>
      </w:r>
    </w:p>
    <w:p w14:paraId="55EC2E85" w14:textId="77777777" w:rsidR="00320262" w:rsidRDefault="00320262" w:rsidP="00320262">
      <w:r>
        <w:t>* 可以使用图、表等形式展示数据和成果</w:t>
      </w:r>
    </w:p>
    <w:p w14:paraId="16093EF1" w14:textId="76E6AD9F" w:rsidR="00A24224" w:rsidRDefault="00A24224" w:rsidP="0032026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D5814" w14:paraId="26AB1122" w14:textId="77777777" w:rsidTr="00AD5814">
        <w:tc>
          <w:tcPr>
            <w:tcW w:w="4145" w:type="dxa"/>
          </w:tcPr>
          <w:p w14:paraId="6521AB84" w14:textId="1B4A1156" w:rsidR="00AD5814" w:rsidRDefault="00F94422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类目</w:t>
            </w:r>
          </w:p>
        </w:tc>
        <w:tc>
          <w:tcPr>
            <w:tcW w:w="4145" w:type="dxa"/>
          </w:tcPr>
          <w:p w14:paraId="57BDC7E9" w14:textId="1B2041AC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AD5814" w14:paraId="17604D7C" w14:textId="77777777" w:rsidTr="00AD5814">
        <w:tc>
          <w:tcPr>
            <w:tcW w:w="4145" w:type="dxa"/>
          </w:tcPr>
          <w:p w14:paraId="0BBD16E1" w14:textId="10881DF3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系统</w:t>
            </w:r>
          </w:p>
        </w:tc>
        <w:tc>
          <w:tcPr>
            <w:tcW w:w="4145" w:type="dxa"/>
          </w:tcPr>
          <w:p w14:paraId="70235AD3" w14:textId="2C054F1B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AD5814" w14:paraId="3ADDA289" w14:textId="77777777" w:rsidTr="00AD5814">
        <w:tc>
          <w:tcPr>
            <w:tcW w:w="4145" w:type="dxa"/>
          </w:tcPr>
          <w:p w14:paraId="64895933" w14:textId="240A06F0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负责系统</w:t>
            </w:r>
          </w:p>
        </w:tc>
        <w:tc>
          <w:tcPr>
            <w:tcW w:w="4145" w:type="dxa"/>
          </w:tcPr>
          <w:p w14:paraId="042FDA7D" w14:textId="62B89067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AD5814" w14:paraId="29DA9C7F" w14:textId="77777777" w:rsidTr="00AD5814">
        <w:tc>
          <w:tcPr>
            <w:tcW w:w="4145" w:type="dxa"/>
          </w:tcPr>
          <w:p w14:paraId="63B1334A" w14:textId="6EC61180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基础模型</w:t>
            </w:r>
          </w:p>
        </w:tc>
        <w:tc>
          <w:tcPr>
            <w:tcW w:w="4145" w:type="dxa"/>
          </w:tcPr>
          <w:p w14:paraId="20098FB3" w14:textId="5D88B833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100+</w:t>
            </w:r>
          </w:p>
        </w:tc>
      </w:tr>
      <w:tr w:rsidR="00AD5814" w14:paraId="0BE7B1D1" w14:textId="77777777" w:rsidTr="00AD5814">
        <w:tc>
          <w:tcPr>
            <w:tcW w:w="4145" w:type="dxa"/>
          </w:tcPr>
          <w:p w14:paraId="42B27F24" w14:textId="1C0844D1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自定义模型</w:t>
            </w:r>
          </w:p>
        </w:tc>
        <w:tc>
          <w:tcPr>
            <w:tcW w:w="4145" w:type="dxa"/>
          </w:tcPr>
          <w:p w14:paraId="54C45B19" w14:textId="610F753C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10+</w:t>
            </w:r>
          </w:p>
        </w:tc>
      </w:tr>
      <w:tr w:rsidR="00AD5814" w14:paraId="37C13DFA" w14:textId="77777777" w:rsidTr="00AD5814">
        <w:tc>
          <w:tcPr>
            <w:tcW w:w="4145" w:type="dxa"/>
          </w:tcPr>
          <w:p w14:paraId="529D4956" w14:textId="55C1A2E3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</w:p>
        </w:tc>
        <w:tc>
          <w:tcPr>
            <w:tcW w:w="4145" w:type="dxa"/>
          </w:tcPr>
          <w:p w14:paraId="77133ABC" w14:textId="2911708A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40+</w:t>
            </w:r>
          </w:p>
        </w:tc>
      </w:tr>
      <w:tr w:rsidR="00AD5814" w14:paraId="523142AE" w14:textId="77777777" w:rsidTr="00AD5814">
        <w:tc>
          <w:tcPr>
            <w:tcW w:w="4145" w:type="dxa"/>
          </w:tcPr>
          <w:p w14:paraId="0B736715" w14:textId="0092CCC3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4145" w:type="dxa"/>
          </w:tcPr>
          <w:p w14:paraId="65463A23" w14:textId="1D172DA2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20+</w:t>
            </w:r>
          </w:p>
        </w:tc>
      </w:tr>
      <w:tr w:rsidR="00AD5814" w14:paraId="0BD524D4" w14:textId="77777777" w:rsidTr="00AD5814">
        <w:tc>
          <w:tcPr>
            <w:tcW w:w="4145" w:type="dxa"/>
          </w:tcPr>
          <w:p w14:paraId="0DB357FC" w14:textId="10980FAC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145" w:type="dxa"/>
          </w:tcPr>
          <w:p w14:paraId="3443104D" w14:textId="1D3E6EFA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10+</w:t>
            </w:r>
          </w:p>
        </w:tc>
      </w:tr>
      <w:tr w:rsidR="00AD5814" w14:paraId="5B456748" w14:textId="77777777" w:rsidTr="00AD5814">
        <w:tc>
          <w:tcPr>
            <w:tcW w:w="4145" w:type="dxa"/>
          </w:tcPr>
          <w:p w14:paraId="02A3161D" w14:textId="349DFD25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优化</w:t>
            </w:r>
          </w:p>
        </w:tc>
        <w:tc>
          <w:tcPr>
            <w:tcW w:w="4145" w:type="dxa"/>
          </w:tcPr>
          <w:p w14:paraId="459409B6" w14:textId="7F343F76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20+</w:t>
            </w:r>
          </w:p>
        </w:tc>
      </w:tr>
      <w:tr w:rsidR="00AD5814" w14:paraId="54C8C497" w14:textId="77777777" w:rsidTr="00AD5814">
        <w:tc>
          <w:tcPr>
            <w:tcW w:w="4145" w:type="dxa"/>
          </w:tcPr>
          <w:p w14:paraId="1619512E" w14:textId="420C6DDF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问题处理</w:t>
            </w:r>
          </w:p>
        </w:tc>
        <w:tc>
          <w:tcPr>
            <w:tcW w:w="4145" w:type="dxa"/>
          </w:tcPr>
          <w:p w14:paraId="644C0E2D" w14:textId="71DFCF29" w:rsidR="00AD5814" w:rsidRDefault="00AD5814" w:rsidP="00320262">
            <w:pPr>
              <w:rPr>
                <w:rFonts w:hint="eastAsia"/>
              </w:rPr>
            </w:pPr>
            <w:r>
              <w:rPr>
                <w:rFonts w:hint="eastAsia"/>
              </w:rPr>
              <w:t>80+</w:t>
            </w:r>
          </w:p>
        </w:tc>
      </w:tr>
    </w:tbl>
    <w:p w14:paraId="28635E87" w14:textId="327F6AEB" w:rsidR="00A24224" w:rsidRDefault="00A24224" w:rsidP="00320262">
      <w:pPr>
        <w:rPr>
          <w:rFonts w:hint="eastAsia"/>
        </w:rPr>
      </w:pPr>
    </w:p>
    <w:p w14:paraId="105DD537" w14:textId="6C8D8A09" w:rsidR="00A24224" w:rsidRDefault="00F94422" w:rsidP="0032026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F57ACD" wp14:editId="6748425C">
            <wp:extent cx="5270500" cy="3074670"/>
            <wp:effectExtent l="0" t="0" r="12700" b="2413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AC94F62" w14:textId="77777777" w:rsidR="00A24224" w:rsidRDefault="00A24224" w:rsidP="00320262">
      <w:pPr>
        <w:rPr>
          <w:rFonts w:hint="eastAsia"/>
        </w:rPr>
      </w:pPr>
    </w:p>
    <w:p w14:paraId="60C1995A" w14:textId="77777777" w:rsidR="00320262" w:rsidRDefault="00320262" w:rsidP="00505C28">
      <w:r>
        <w:t>3</w:t>
      </w:r>
      <w:r w:rsidR="00505C28">
        <w:t xml:space="preserve">. </w:t>
      </w:r>
      <w:r>
        <w:t>技术能力与技能提升（技能成果）</w:t>
      </w:r>
    </w:p>
    <w:p w14:paraId="7E250741" w14:textId="77777777" w:rsidR="00320262" w:rsidRDefault="00320262" w:rsidP="00320262">
      <w:pPr>
        <w:rPr>
          <w:rFonts w:hint="eastAsia"/>
        </w:rPr>
      </w:pPr>
      <w:r>
        <w:t>* 概述在过去一年中学习或提升的技术能力和技能，包括新工具、新技术、新方法等</w:t>
      </w:r>
    </w:p>
    <w:p w14:paraId="4987462E" w14:textId="314827B1" w:rsidR="00E9271B" w:rsidRDefault="00591947" w:rsidP="00BE484B">
      <w:pPr>
        <w:ind w:leftChars="100" w:left="240"/>
        <w:rPr>
          <w:rFonts w:hint="eastAsia"/>
        </w:rPr>
      </w:pPr>
      <w:r>
        <w:rPr>
          <w:rFonts w:hint="eastAsia"/>
        </w:rPr>
        <w:t>1、</w:t>
      </w:r>
      <w:proofErr w:type="spellStart"/>
      <w:r w:rsidR="00FB0283">
        <w:rPr>
          <w:rFonts w:hint="eastAsia"/>
        </w:rPr>
        <w:t>clickhouse</w:t>
      </w:r>
      <w:proofErr w:type="spellEnd"/>
      <w:r w:rsidR="00FB0283">
        <w:rPr>
          <w:rFonts w:hint="eastAsia"/>
        </w:rPr>
        <w:t>和Doris文档查阅比较多, 主要是查询</w:t>
      </w:r>
      <w:proofErr w:type="spellStart"/>
      <w:r w:rsidR="00FB0283">
        <w:rPr>
          <w:rFonts w:hint="eastAsia"/>
        </w:rPr>
        <w:t>sql</w:t>
      </w:r>
      <w:proofErr w:type="spellEnd"/>
      <w:r w:rsidR="00FB0283">
        <w:rPr>
          <w:rFonts w:hint="eastAsia"/>
        </w:rPr>
        <w:t>优化方面的, 最开始的data sys从3.0迁移到4.0的时候是适配了Doris查询和</w:t>
      </w:r>
      <w:proofErr w:type="spellStart"/>
      <w:r w:rsidR="00FB0283">
        <w:rPr>
          <w:rFonts w:hint="eastAsia"/>
        </w:rPr>
        <w:t>ck</w:t>
      </w:r>
      <w:proofErr w:type="spellEnd"/>
      <w:r w:rsidR="00FB0283">
        <w:rPr>
          <w:rFonts w:hint="eastAsia"/>
        </w:rPr>
        <w:t>查询的,当时主要用Doris比较多,后来Doris压力大,经常挂,速度也相对慢,后面慢慢都改成查询</w:t>
      </w:r>
      <w:proofErr w:type="spellStart"/>
      <w:r w:rsidR="00FB0283">
        <w:rPr>
          <w:rFonts w:hint="eastAsia"/>
        </w:rPr>
        <w:t>ck</w:t>
      </w:r>
      <w:proofErr w:type="spellEnd"/>
      <w:r w:rsidR="00FB0283">
        <w:rPr>
          <w:rFonts w:hint="eastAsia"/>
        </w:rPr>
        <w:t>了,同时考虑了一些之前语法上面的优化,积累了一些经验,针对很多特殊查询场景,</w:t>
      </w:r>
      <w:proofErr w:type="spellStart"/>
      <w:r w:rsidR="00FB0283">
        <w:rPr>
          <w:rFonts w:hint="eastAsia"/>
        </w:rPr>
        <w:t>ck</w:t>
      </w:r>
      <w:proofErr w:type="spellEnd"/>
      <w:r w:rsidR="00FB0283">
        <w:rPr>
          <w:rFonts w:hint="eastAsia"/>
        </w:rPr>
        <w:t>都有提供一些更方便的方式处理</w:t>
      </w:r>
      <w:bookmarkStart w:id="0" w:name="_GoBack"/>
      <w:bookmarkEnd w:id="0"/>
    </w:p>
    <w:p w14:paraId="4E07D8D3" w14:textId="5E400AB3" w:rsidR="005633B2" w:rsidRDefault="00591947" w:rsidP="00BE484B">
      <w:pPr>
        <w:ind w:leftChars="100" w:left="240"/>
        <w:rPr>
          <w:rFonts w:hint="eastAsia"/>
        </w:rPr>
      </w:pPr>
      <w:r>
        <w:rPr>
          <w:rFonts w:hint="eastAsia"/>
        </w:rPr>
        <w:t>2、</w:t>
      </w:r>
      <w:proofErr w:type="spellStart"/>
      <w:r>
        <w:rPr>
          <w:rFonts w:hint="eastAsia"/>
        </w:rPr>
        <w:t>ebi</w:t>
      </w:r>
      <w:proofErr w:type="spellEnd"/>
      <w:r>
        <w:t>-</w:t>
      </w:r>
      <w:r>
        <w:rPr>
          <w:rFonts w:hint="eastAsia"/>
        </w:rPr>
        <w:t>disc数据查询入口开发多实例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数据同步,使用</w:t>
      </w:r>
      <w:r w:rsidR="005633B2">
        <w:rPr>
          <w:rFonts w:hint="eastAsia"/>
        </w:rPr>
        <w:t>令牌桶限流</w:t>
      </w:r>
      <w:r>
        <w:rPr>
          <w:rFonts w:hint="eastAsia"/>
        </w:rPr>
        <w:t>限制同一时间的请求数量</w:t>
      </w:r>
    </w:p>
    <w:p w14:paraId="6D944897" w14:textId="77777777" w:rsidR="00320262" w:rsidRDefault="00320262" w:rsidP="00320262">
      <w:r>
        <w:t>* 描述这些能力和技能如何帮助你或团队更好地解決问题，提高工作效率和产品质量</w:t>
      </w:r>
    </w:p>
    <w:p w14:paraId="019BE887" w14:textId="15A3241A" w:rsidR="00E9271B" w:rsidRDefault="00BE484B" w:rsidP="00BE484B">
      <w:pPr>
        <w:ind w:leftChars="100" w:left="240"/>
        <w:rPr>
          <w:rFonts w:hint="eastAsia"/>
        </w:rPr>
      </w:pPr>
      <w:r>
        <w:rPr>
          <w:rFonts w:hint="eastAsia"/>
        </w:rPr>
        <w:t>1、</w:t>
      </w:r>
      <w:proofErr w:type="spellStart"/>
      <w:r w:rsidR="00E9271B">
        <w:rPr>
          <w:rFonts w:hint="eastAsia"/>
        </w:rPr>
        <w:t>ck</w:t>
      </w:r>
      <w:proofErr w:type="spellEnd"/>
      <w:r w:rsidR="00E9271B">
        <w:rPr>
          <w:rFonts w:hint="eastAsia"/>
        </w:rPr>
        <w:t>查询优化提高代码可读性和可维护性,提高了</w:t>
      </w:r>
      <w:r w:rsidR="00591947">
        <w:rPr>
          <w:rFonts w:hint="eastAsia"/>
        </w:rPr>
        <w:t>查询</w:t>
      </w:r>
      <w:r w:rsidR="00E9271B">
        <w:rPr>
          <w:rFonts w:hint="eastAsia"/>
        </w:rPr>
        <w:t>性能</w:t>
      </w:r>
      <w:r w:rsidR="00591947">
        <w:rPr>
          <w:rFonts w:hint="eastAsia"/>
        </w:rPr>
        <w:t>、降低了配置出错的概率,</w:t>
      </w:r>
      <w:r w:rsidR="00591947">
        <w:t>提高工作效率和产品质量</w:t>
      </w:r>
    </w:p>
    <w:p w14:paraId="06501951" w14:textId="2EACBF34" w:rsidR="00591947" w:rsidRDefault="00BE484B" w:rsidP="00BE484B">
      <w:pPr>
        <w:ind w:leftChars="100" w:left="240"/>
        <w:rPr>
          <w:rFonts w:hint="eastAsia"/>
        </w:rPr>
      </w:pPr>
      <w:r>
        <w:rPr>
          <w:rFonts w:hint="eastAsia"/>
        </w:rPr>
        <w:t>2、</w:t>
      </w:r>
      <w:r w:rsidR="00591947">
        <w:rPr>
          <w:rFonts w:hint="eastAsia"/>
        </w:rPr>
        <w:t>模型动态列和动态参数功能开发, 很大程度上提高了模型的复用性.提高了模型和图表的配置效率.</w:t>
      </w:r>
    </w:p>
    <w:p w14:paraId="55342DAD" w14:textId="34300BDA" w:rsidR="00E9271B" w:rsidRDefault="00BE484B" w:rsidP="00BE484B">
      <w:pPr>
        <w:ind w:leftChars="100" w:left="240"/>
        <w:rPr>
          <w:rFonts w:hint="eastAsia"/>
        </w:rPr>
      </w:pPr>
      <w:r>
        <w:rPr>
          <w:rFonts w:hint="eastAsia"/>
        </w:rPr>
        <w:t>3、</w:t>
      </w:r>
      <w:proofErr w:type="spellStart"/>
      <w:r w:rsidR="00591947">
        <w:rPr>
          <w:rFonts w:hint="eastAsia"/>
        </w:rPr>
        <w:t>ebi</w:t>
      </w:r>
      <w:proofErr w:type="spellEnd"/>
      <w:r w:rsidR="00591947">
        <w:t>-</w:t>
      </w:r>
      <w:r w:rsidR="00591947">
        <w:rPr>
          <w:rFonts w:hint="eastAsia"/>
        </w:rPr>
        <w:t>disc数据查询入口</w:t>
      </w:r>
      <w:r>
        <w:rPr>
          <w:rFonts w:hint="eastAsia"/>
        </w:rPr>
        <w:t>防刷缓存和</w:t>
      </w:r>
      <w:r w:rsidR="00591947">
        <w:rPr>
          <w:rFonts w:hint="eastAsia"/>
        </w:rPr>
        <w:t>流量</w:t>
      </w:r>
      <w:r>
        <w:rPr>
          <w:rFonts w:hint="eastAsia"/>
        </w:rPr>
        <w:t>限制提高了系统性能和稳定性.</w:t>
      </w:r>
    </w:p>
    <w:p w14:paraId="6CB1ABFC" w14:textId="77777777" w:rsidR="00320262" w:rsidRDefault="00A83184" w:rsidP="00320262">
      <w:r>
        <w:t>4</w:t>
      </w:r>
      <w:r w:rsidR="00EA52C8">
        <w:t>.</w:t>
      </w:r>
      <w:r w:rsidR="00320262">
        <w:t>工作挑战与解決方案</w:t>
      </w:r>
    </w:p>
    <w:p w14:paraId="771FC85F" w14:textId="77777777" w:rsidR="00320262" w:rsidRDefault="00320262" w:rsidP="00320262">
      <w:r>
        <w:t>* 描述在过去一年中遇到的主要挑战和难题</w:t>
      </w:r>
    </w:p>
    <w:p w14:paraId="77B14CF9" w14:textId="436B2782" w:rsidR="00686564" w:rsidRDefault="005F5F2A" w:rsidP="00320262">
      <w:pPr>
        <w:rPr>
          <w:rFonts w:hint="eastAsia"/>
        </w:rPr>
      </w:pPr>
      <w:bookmarkStart w:id="1" w:name="OLE_LINK1"/>
      <w:bookmarkStart w:id="2" w:name="OLE_LINK2"/>
      <w:r>
        <w:rPr>
          <w:rFonts w:hint="eastAsia"/>
        </w:rPr>
        <w:t>1、</w:t>
      </w:r>
      <w:r w:rsidR="00D83067">
        <w:t>X</w:t>
      </w:r>
      <w:r w:rsidR="00D83067">
        <w:rPr>
          <w:rFonts w:hint="eastAsia"/>
        </w:rPr>
        <w:t>日LTV</w:t>
      </w:r>
      <w:r w:rsidR="00D83067">
        <w:t>,X</w:t>
      </w:r>
      <w:r w:rsidR="00D83067">
        <w:rPr>
          <w:rFonts w:hint="eastAsia"/>
        </w:rPr>
        <w:t>日留存率</w:t>
      </w:r>
      <w:bookmarkEnd w:id="1"/>
      <w:bookmarkEnd w:id="2"/>
      <w:r w:rsidR="004224B4">
        <w:rPr>
          <w:rFonts w:hint="eastAsia"/>
        </w:rPr>
        <w:t>等模型字段配置过多问题,</w:t>
      </w:r>
    </w:p>
    <w:p w14:paraId="652AC145" w14:textId="00D7707C" w:rsidR="004224B4" w:rsidRDefault="005F5F2A" w:rsidP="00320262">
      <w:pPr>
        <w:rPr>
          <w:rFonts w:hint="eastAsia"/>
        </w:rPr>
      </w:pPr>
      <w:r>
        <w:rPr>
          <w:rFonts w:hint="eastAsia"/>
        </w:rPr>
        <w:t>2、</w:t>
      </w:r>
      <w:r w:rsidR="004224B4">
        <w:rPr>
          <w:rFonts w:hint="eastAsia"/>
        </w:rPr>
        <w:t>相同模型不同产品字段和参数差异化统一问题</w:t>
      </w:r>
    </w:p>
    <w:p w14:paraId="47780FAD" w14:textId="6402F8BF" w:rsidR="00D83067" w:rsidRDefault="005F5F2A" w:rsidP="00320262">
      <w:pPr>
        <w:rPr>
          <w:rFonts w:hint="eastAsia"/>
        </w:rPr>
      </w:pPr>
      <w:r>
        <w:rPr>
          <w:rFonts w:hint="eastAsia"/>
        </w:rPr>
        <w:t>3、</w:t>
      </w:r>
      <w:r w:rsidR="00D83067">
        <w:rPr>
          <w:rFonts w:hint="eastAsia"/>
        </w:rPr>
        <w:t>自定义模型排序问题</w:t>
      </w:r>
    </w:p>
    <w:p w14:paraId="1956DF06" w14:textId="77777777" w:rsidR="00320262" w:rsidRDefault="00320262" w:rsidP="00320262">
      <w:pPr>
        <w:rPr>
          <w:rFonts w:hint="eastAsia"/>
        </w:rPr>
      </w:pPr>
      <w:r>
        <w:t>* 说明采取或正在采职的解决方案和措施，以及这些解诀方案的效果和成果</w:t>
      </w:r>
    </w:p>
    <w:p w14:paraId="3FDC04F1" w14:textId="5280F718" w:rsidR="004224B4" w:rsidRDefault="005F5F2A" w:rsidP="005F5F2A">
      <w:pPr>
        <w:rPr>
          <w:rFonts w:hint="eastAsia"/>
        </w:rPr>
      </w:pPr>
      <w:r>
        <w:rPr>
          <w:rFonts w:hint="eastAsia"/>
        </w:rPr>
        <w:t>1、</w:t>
      </w:r>
      <w:r w:rsidR="004224B4">
        <w:rPr>
          <w:rFonts w:hint="eastAsia"/>
        </w:rPr>
        <w:t>针对</w:t>
      </w:r>
      <w:r w:rsidR="004224B4">
        <w:t>X</w:t>
      </w:r>
      <w:r w:rsidR="004224B4">
        <w:rPr>
          <w:rFonts w:hint="eastAsia"/>
        </w:rPr>
        <w:t>日LTV</w:t>
      </w:r>
      <w:r w:rsidR="004224B4">
        <w:t>,X</w:t>
      </w:r>
      <w:r w:rsidR="004224B4">
        <w:rPr>
          <w:rFonts w:hint="eastAsia"/>
        </w:rPr>
        <w:t>日留存率</w:t>
      </w:r>
      <w:r w:rsidR="004224B4">
        <w:rPr>
          <w:rFonts w:hint="eastAsia"/>
        </w:rPr>
        <w:t>等模型字段配置过多的问题,使用了动态列的方式在查询时根据参数自动生成的方式处理, 模型的字段配置变的十分精简</w:t>
      </w:r>
    </w:p>
    <w:p w14:paraId="6ABE003A" w14:textId="38942517" w:rsidR="004224B4" w:rsidRDefault="005F5F2A" w:rsidP="00320262">
      <w:pPr>
        <w:rPr>
          <w:rFonts w:hint="eastAsia"/>
        </w:rPr>
      </w:pPr>
      <w:r>
        <w:rPr>
          <w:rFonts w:hint="eastAsia"/>
        </w:rPr>
        <w:t>2、</w:t>
      </w:r>
      <w:r w:rsidR="004224B4">
        <w:rPr>
          <w:rFonts w:hint="eastAsia"/>
        </w:rPr>
        <w:t>针对模型产品差异化问题,把差异抽取出来,使用配置动态参数的方式传参确定,使得绝大多数的差异模型可以复用.也使得配置变得更简单</w:t>
      </w:r>
    </w:p>
    <w:p w14:paraId="2EC13F9F" w14:textId="265FC73D" w:rsidR="004224B4" w:rsidRDefault="005F5F2A" w:rsidP="00320262">
      <w:pPr>
        <w:rPr>
          <w:rFonts w:hint="eastAsia"/>
        </w:rPr>
      </w:pPr>
      <w:r>
        <w:rPr>
          <w:rFonts w:hint="eastAsia"/>
        </w:rPr>
        <w:t>3、</w:t>
      </w:r>
      <w:r w:rsidR="004224B4">
        <w:rPr>
          <w:rFonts w:hint="eastAsia"/>
        </w:rPr>
        <w:t>自定义模型存在一个数据重新组装排序的问题,通过增加</w:t>
      </w:r>
      <w:r w:rsidR="005633B2">
        <w:rPr>
          <w:rFonts w:hint="eastAsia"/>
        </w:rPr>
        <w:t>配置排序字段来处理,并且支持简单排序和自定义排序,可以满足绝大多数排序场景.</w:t>
      </w:r>
    </w:p>
    <w:p w14:paraId="34B69C0F" w14:textId="77777777" w:rsidR="00320262" w:rsidRDefault="00320262" w:rsidP="00320262">
      <w:r>
        <w:t>5</w:t>
      </w:r>
      <w:r w:rsidR="006F32E9">
        <w:t>.</w:t>
      </w:r>
      <w:r>
        <w:t>团队合作与领导力</w:t>
      </w:r>
    </w:p>
    <w:p w14:paraId="5C8DABBC" w14:textId="77777777" w:rsidR="00320262" w:rsidRDefault="00320262" w:rsidP="00320262">
      <w:r>
        <w:t>* 描述在过去一年中与团队合作的项目或任务，以及在其中所扮演的职责角色</w:t>
      </w:r>
    </w:p>
    <w:p w14:paraId="67E2D6B4" w14:textId="77777777" w:rsidR="00686564" w:rsidRDefault="00686564" w:rsidP="00320262"/>
    <w:p w14:paraId="0453A71D" w14:textId="42C84124" w:rsidR="00686564" w:rsidRDefault="00686564" w:rsidP="00320262">
      <w:r>
        <w:rPr>
          <w:rFonts w:hint="eastAsia"/>
        </w:rPr>
        <w:t xml:space="preserve">    </w:t>
      </w:r>
      <w:r w:rsidR="005633B2">
        <w:rPr>
          <w:rFonts w:hint="eastAsia"/>
        </w:rPr>
        <w:t>过去一年的主要精力在</w:t>
      </w:r>
      <w:proofErr w:type="spellStart"/>
      <w:r>
        <w:rPr>
          <w:rFonts w:hint="eastAsia"/>
        </w:rPr>
        <w:t>ebi</w:t>
      </w:r>
      <w:proofErr w:type="spellEnd"/>
      <w:r w:rsidR="005633B2">
        <w:rPr>
          <w:rFonts w:hint="eastAsia"/>
        </w:rPr>
        <w:t>系统的开发、模型迁移和动态页面配置上, 由于</w:t>
      </w:r>
      <w:proofErr w:type="spellStart"/>
      <w:r w:rsidR="005633B2">
        <w:rPr>
          <w:rFonts w:hint="eastAsia"/>
        </w:rPr>
        <w:t>datasys</w:t>
      </w:r>
      <w:proofErr w:type="spellEnd"/>
      <w:r w:rsidR="005633B2">
        <w:rPr>
          <w:rFonts w:hint="eastAsia"/>
        </w:rPr>
        <w:t>系统的开发维护经验,使得我比较熟悉系统需求和业务,由我主要负责</w:t>
      </w:r>
      <w:r w:rsidR="000466DC">
        <w:rPr>
          <w:rFonts w:hint="eastAsia"/>
        </w:rPr>
        <w:t>设计开发</w:t>
      </w:r>
      <w:r w:rsidR="005633B2">
        <w:rPr>
          <w:rFonts w:hint="eastAsia"/>
        </w:rPr>
        <w:t>的动态化配置方案</w:t>
      </w:r>
      <w:r w:rsidR="00807045">
        <w:rPr>
          <w:rFonts w:hint="eastAsia"/>
        </w:rPr>
        <w:t>很好的满足的功能需求,</w:t>
      </w:r>
      <w:r w:rsidR="000466DC">
        <w:rPr>
          <w:rFonts w:hint="eastAsia"/>
        </w:rPr>
        <w:t>并有良</w:t>
      </w:r>
      <w:r w:rsidR="00807045">
        <w:rPr>
          <w:rFonts w:hint="eastAsia"/>
        </w:rPr>
        <w:t>好的扩展性,代码逻辑清晰且易于维护, 在整个系统设计开发过程中和协作同事配合默契,沟通顺畅,圆满完成新系统新功能的开发工作. 工作过程中的问题及时向上反馈、讨论、确认方案. 对</w:t>
      </w:r>
      <w:r>
        <w:rPr>
          <w:rFonts w:hint="eastAsia"/>
        </w:rPr>
        <w:t>同事</w:t>
      </w:r>
      <w:r w:rsidR="00807045">
        <w:rPr>
          <w:rFonts w:hint="eastAsia"/>
        </w:rPr>
        <w:t>反馈的问题和疑问及时耐心解释,并最终形成一致意见</w:t>
      </w:r>
    </w:p>
    <w:p w14:paraId="10FF220A" w14:textId="0BDA587A" w:rsidR="00686564" w:rsidRDefault="00320262" w:rsidP="00320262">
      <w:pPr>
        <w:rPr>
          <w:rFonts w:hint="eastAsia"/>
        </w:rPr>
      </w:pPr>
      <w:r>
        <w:t xml:space="preserve">* </w:t>
      </w:r>
      <w:r w:rsidR="00686564">
        <w:t>说明个人在团队中表现的个人领导力一面，从</w:t>
      </w:r>
      <w:r w:rsidR="00686564">
        <w:rPr>
          <w:rFonts w:hint="eastAsia"/>
        </w:rPr>
        <w:t>团</w:t>
      </w:r>
      <w:r>
        <w:t>队或项目出发思考了哪些问题</w:t>
      </w:r>
    </w:p>
    <w:p w14:paraId="1777CDD5" w14:textId="16BAC8A4" w:rsidR="000466DC" w:rsidRDefault="000466DC" w:rsidP="0032026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datasys</w:t>
      </w:r>
      <w:proofErr w:type="spellEnd"/>
      <w:r>
        <w:rPr>
          <w:rFonts w:hint="eastAsia"/>
        </w:rPr>
        <w:t>模型迁移的过程中,我更多的注重模型配置的易用性, 复用性, 数据的准确性, 模型的性能问题, 运营人员的使用习惯</w:t>
      </w:r>
      <w:r w:rsidR="005A7839">
        <w:rPr>
          <w:rFonts w:hint="eastAsia"/>
        </w:rPr>
        <w:t>和数据观察的体验上. 比如说同一个数据查询,</w:t>
      </w:r>
      <w:proofErr w:type="spellStart"/>
      <w:r w:rsidR="005A7839">
        <w:rPr>
          <w:rFonts w:hint="eastAsia"/>
        </w:rPr>
        <w:t>sql</w:t>
      </w:r>
      <w:proofErr w:type="spellEnd"/>
      <w:r w:rsidR="005A7839">
        <w:rPr>
          <w:rFonts w:hint="eastAsia"/>
        </w:rPr>
        <w:t>可以有多种写法,以前大都使用union all的方式,每个子</w:t>
      </w:r>
      <w:proofErr w:type="spellStart"/>
      <w:r w:rsidR="005A7839">
        <w:rPr>
          <w:rFonts w:hint="eastAsia"/>
        </w:rPr>
        <w:t>sql</w:t>
      </w:r>
      <w:proofErr w:type="spellEnd"/>
      <w:r w:rsidR="005A7839">
        <w:rPr>
          <w:rFonts w:hint="eastAsia"/>
        </w:rPr>
        <w:t>都要补全字段,最终再聚合, 首先查询性能不高, 再则配置复杂, 容易出错, 模型迁移时,我分析了每个</w:t>
      </w:r>
      <w:proofErr w:type="spellStart"/>
      <w:r w:rsidR="005A7839">
        <w:rPr>
          <w:rFonts w:hint="eastAsia"/>
        </w:rPr>
        <w:t>sql</w:t>
      </w:r>
      <w:proofErr w:type="spellEnd"/>
      <w:r w:rsidR="005A7839">
        <w:rPr>
          <w:rFonts w:hint="eastAsia"/>
        </w:rPr>
        <w:t>能放到一起的字段,能组合并且不影响性能的就组合到一起,适合拆分的就拆分出来, 还有一些语法上的优化写法,都使得模型的使用变的更简单,维护更不易出错.</w:t>
      </w:r>
    </w:p>
    <w:p w14:paraId="6C370942" w14:textId="77777777" w:rsidR="00320262" w:rsidRDefault="00320262" w:rsidP="00320262">
      <w:r>
        <w:t>* 说明与团队成员和其他相关人员的沟通协作经验，以及这些沟通和协作的成果和效果</w:t>
      </w:r>
    </w:p>
    <w:p w14:paraId="070076E8" w14:textId="74C44639" w:rsidR="00686564" w:rsidRDefault="00686564" w:rsidP="00320262">
      <w:r>
        <w:rPr>
          <w:rFonts w:hint="eastAsia"/>
        </w:rPr>
        <w:tab/>
      </w:r>
      <w:r w:rsidR="00020FA6">
        <w:rPr>
          <w:rFonts w:hint="eastAsia"/>
        </w:rPr>
        <w:t>战力分析、养成分析、付费分析、</w:t>
      </w:r>
      <w:proofErr w:type="spellStart"/>
      <w:r w:rsidR="00020FA6">
        <w:rPr>
          <w:rFonts w:hint="eastAsia"/>
        </w:rPr>
        <w:t>kpi</w:t>
      </w:r>
      <w:proofErr w:type="spellEnd"/>
      <w:r w:rsidR="00020FA6">
        <w:rPr>
          <w:rFonts w:hint="eastAsia"/>
        </w:rPr>
        <w:t>预测等复杂模型需求沟通和分析时能准确理解拆分需求,设计开发出需求的功能.</w:t>
      </w:r>
    </w:p>
    <w:p w14:paraId="6561191F" w14:textId="7F977067" w:rsidR="004D3D17" w:rsidRDefault="004D3D17" w:rsidP="00320262">
      <w:r>
        <w:rPr>
          <w:rFonts w:hint="eastAsia"/>
        </w:rPr>
        <w:tab/>
      </w:r>
      <w:proofErr w:type="spellStart"/>
      <w:r w:rsidR="00020FA6">
        <w:t>D</w:t>
      </w:r>
      <w:r w:rsidR="00020FA6">
        <w:rPr>
          <w:rFonts w:hint="eastAsia"/>
        </w:rPr>
        <w:t>wreport</w:t>
      </w:r>
      <w:proofErr w:type="spellEnd"/>
      <w:r w:rsidR="00020FA6">
        <w:rPr>
          <w:rFonts w:hint="eastAsia"/>
        </w:rPr>
        <w:t>迁移、</w:t>
      </w:r>
      <w:proofErr w:type="spellStart"/>
      <w:r w:rsidR="00020FA6">
        <w:rPr>
          <w:rFonts w:hint="eastAsia"/>
        </w:rPr>
        <w:t>ebi</w:t>
      </w:r>
      <w:proofErr w:type="spellEnd"/>
      <w:r w:rsidR="00020FA6">
        <w:rPr>
          <w:rFonts w:hint="eastAsia"/>
        </w:rPr>
        <w:t>开发、</w:t>
      </w:r>
      <w:proofErr w:type="spellStart"/>
      <w:r w:rsidR="00020FA6">
        <w:rPr>
          <w:rFonts w:hint="eastAsia"/>
        </w:rPr>
        <w:t>datasys</w:t>
      </w:r>
      <w:proofErr w:type="spellEnd"/>
      <w:r w:rsidR="00020FA6">
        <w:rPr>
          <w:rFonts w:hint="eastAsia"/>
        </w:rPr>
        <w:t>模型迁移以及日常工作中遇到的问题及时向上汇报,提出方案,讨论并解决</w:t>
      </w:r>
      <w:r w:rsidR="007E02EE">
        <w:rPr>
          <w:rFonts w:hint="eastAsia"/>
        </w:rPr>
        <w:t>,最终完成工作目标.</w:t>
      </w:r>
    </w:p>
    <w:p w14:paraId="0683440C" w14:textId="319D8020" w:rsidR="004D3D17" w:rsidRDefault="004D3D17" w:rsidP="00320262">
      <w:r>
        <w:rPr>
          <w:rFonts w:hint="eastAsia"/>
        </w:rPr>
        <w:tab/>
      </w:r>
      <w:proofErr w:type="spellStart"/>
      <w:r w:rsidR="007E02EE">
        <w:t>E</w:t>
      </w:r>
      <w:r w:rsidR="007E02EE">
        <w:rPr>
          <w:rFonts w:hint="eastAsia"/>
        </w:rPr>
        <w:t>bi</w:t>
      </w:r>
      <w:proofErr w:type="spellEnd"/>
      <w:r w:rsidR="007E02EE">
        <w:t>-fork</w:t>
      </w:r>
      <w:r w:rsidR="007E02EE">
        <w:rPr>
          <w:rFonts w:hint="eastAsia"/>
        </w:rPr>
        <w:t>资源设计方案、</w:t>
      </w:r>
      <w:proofErr w:type="spellStart"/>
      <w:r w:rsidR="007E02EE">
        <w:rPr>
          <w:rFonts w:hint="eastAsia"/>
        </w:rPr>
        <w:t>ebi</w:t>
      </w:r>
      <w:proofErr w:type="spellEnd"/>
      <w:r w:rsidR="007E02EE">
        <w:t>-disc</w:t>
      </w:r>
      <w:r w:rsidR="007E02EE">
        <w:rPr>
          <w:rFonts w:hint="eastAsia"/>
        </w:rPr>
        <w:t>限流方案、动态列设计方案、环期比设计方案的设计开发中</w:t>
      </w:r>
      <w:r>
        <w:rPr>
          <w:rFonts w:hint="eastAsia"/>
        </w:rPr>
        <w:t>和</w:t>
      </w:r>
      <w:r w:rsidR="007E02EE">
        <w:rPr>
          <w:rFonts w:hint="eastAsia"/>
        </w:rPr>
        <w:t>都与</w:t>
      </w:r>
      <w:r>
        <w:rPr>
          <w:rFonts w:hint="eastAsia"/>
        </w:rPr>
        <w:t>同事</w:t>
      </w:r>
      <w:r w:rsidR="007E02EE">
        <w:rPr>
          <w:rFonts w:hint="eastAsia"/>
        </w:rPr>
        <w:t>沟通</w:t>
      </w:r>
      <w:r>
        <w:rPr>
          <w:rFonts w:hint="eastAsia"/>
        </w:rPr>
        <w:t>协作,</w:t>
      </w:r>
      <w:r w:rsidR="007E02EE">
        <w:rPr>
          <w:rFonts w:hint="eastAsia"/>
        </w:rPr>
        <w:t>讨论方案,验证、修改后实施并</w:t>
      </w:r>
      <w:r>
        <w:rPr>
          <w:rFonts w:hint="eastAsia"/>
        </w:rPr>
        <w:t>及时</w:t>
      </w:r>
      <w:r w:rsidR="007E02EE">
        <w:rPr>
          <w:rFonts w:hint="eastAsia"/>
        </w:rPr>
        <w:t>沟通工作</w:t>
      </w:r>
      <w:r>
        <w:rPr>
          <w:rFonts w:hint="eastAsia"/>
        </w:rPr>
        <w:t>进展</w:t>
      </w:r>
    </w:p>
    <w:p w14:paraId="6292D8EF" w14:textId="19D25707" w:rsidR="004D3D17" w:rsidRDefault="004D3D17" w:rsidP="00320262">
      <w:r>
        <w:rPr>
          <w:rFonts w:hint="eastAsia"/>
        </w:rPr>
        <w:tab/>
      </w:r>
      <w:r w:rsidR="007E02EE">
        <w:rPr>
          <w:rFonts w:hint="eastAsia"/>
        </w:rPr>
        <w:t>整个</w:t>
      </w:r>
      <w:proofErr w:type="spellStart"/>
      <w:r w:rsidR="007E02EE">
        <w:rPr>
          <w:rFonts w:hint="eastAsia"/>
        </w:rPr>
        <w:t>ebi</w:t>
      </w:r>
      <w:proofErr w:type="spellEnd"/>
      <w:r w:rsidR="007E02EE">
        <w:rPr>
          <w:rFonts w:hint="eastAsia"/>
        </w:rPr>
        <w:t>开发过程中很多问题需要和</w:t>
      </w:r>
      <w:r>
        <w:rPr>
          <w:rFonts w:hint="eastAsia"/>
        </w:rPr>
        <w:t>前端</w:t>
      </w:r>
      <w:r w:rsidR="007E02EE">
        <w:rPr>
          <w:rFonts w:hint="eastAsia"/>
        </w:rPr>
        <w:t>同事沟通确认,</w:t>
      </w:r>
      <w:r>
        <w:rPr>
          <w:rFonts w:hint="eastAsia"/>
        </w:rPr>
        <w:t>接口</w:t>
      </w:r>
      <w:r w:rsidR="007E02EE">
        <w:rPr>
          <w:rFonts w:hint="eastAsia"/>
        </w:rPr>
        <w:t>联调</w:t>
      </w:r>
      <w:r>
        <w:rPr>
          <w:rFonts w:hint="eastAsia"/>
        </w:rPr>
        <w:t>,</w:t>
      </w:r>
      <w:r w:rsidR="007E02EE">
        <w:rPr>
          <w:rFonts w:hint="eastAsia"/>
        </w:rPr>
        <w:t>过程沟通及时顺畅,最终完成工作</w:t>
      </w:r>
    </w:p>
    <w:p w14:paraId="694C5B7E" w14:textId="32F73B52" w:rsidR="004D3D17" w:rsidRDefault="004D3D17" w:rsidP="00320262">
      <w:r>
        <w:rPr>
          <w:rFonts w:hint="eastAsia"/>
        </w:rPr>
        <w:tab/>
      </w:r>
      <w:r w:rsidR="007E02EE">
        <w:rPr>
          <w:rFonts w:hint="eastAsia"/>
        </w:rPr>
        <w:t>需要产品介入的需求会及时</w:t>
      </w:r>
      <w:r>
        <w:rPr>
          <w:rFonts w:hint="eastAsia"/>
        </w:rPr>
        <w:t>和产品沟通</w:t>
      </w:r>
      <w:r w:rsidR="007E02EE">
        <w:rPr>
          <w:rFonts w:hint="eastAsia"/>
        </w:rPr>
        <w:t>,</w:t>
      </w:r>
      <w:r w:rsidR="007D4D3C">
        <w:rPr>
          <w:rFonts w:hint="eastAsia"/>
        </w:rPr>
        <w:t>产品反馈的问题也能做到及时解释和处理.</w:t>
      </w:r>
    </w:p>
    <w:p w14:paraId="37DE4666" w14:textId="653F7FA9" w:rsidR="00686564" w:rsidRDefault="00686564" w:rsidP="00320262">
      <w:r>
        <w:rPr>
          <w:rFonts w:hint="eastAsia"/>
        </w:rPr>
        <w:tab/>
      </w:r>
    </w:p>
    <w:p w14:paraId="166B10E8" w14:textId="77777777" w:rsidR="00320262" w:rsidRDefault="00320262" w:rsidP="00320262">
      <w:r>
        <w:t>6.个人成长与来年展望</w:t>
      </w:r>
    </w:p>
    <w:p w14:paraId="2474455C" w14:textId="77777777" w:rsidR="00320262" w:rsidRDefault="00320262" w:rsidP="00320262">
      <w:pPr>
        <w:rPr>
          <w:rFonts w:hint="eastAsia"/>
        </w:rPr>
      </w:pPr>
      <w:r>
        <w:t>* 描述在过去一年中在个人成长和发展方面的收获和进步，包括专业知识、领导力、沟通能力等方面</w:t>
      </w:r>
    </w:p>
    <w:p w14:paraId="51AB866A" w14:textId="391716C6" w:rsidR="007D4D3C" w:rsidRDefault="007D4D3C" w:rsidP="005F5F2A">
      <w:pPr>
        <w:ind w:firstLine="420"/>
        <w:rPr>
          <w:rFonts w:hint="eastAsia"/>
        </w:rPr>
      </w:pPr>
      <w:r>
        <w:rPr>
          <w:rFonts w:hint="eastAsia"/>
        </w:rPr>
        <w:t>本年度重点产品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启始建设的时候我没有参与,那时在做</w:t>
      </w:r>
      <w:proofErr w:type="spellStart"/>
      <w:r>
        <w:rPr>
          <w:rFonts w:hint="eastAsia"/>
        </w:rPr>
        <w:t>datasys</w:t>
      </w:r>
      <w:proofErr w:type="spellEnd"/>
      <w:r>
        <w:rPr>
          <w:rFonts w:hint="eastAsia"/>
        </w:rPr>
        <w:t xml:space="preserve">的需求,后面参与进来做动态化配置, 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架构调整, 函数计算,动态列,模型迁移等工作,过程中快速的熟悉了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系统,并成为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的重要开发和维护者,为过程中的很多方案和细节的设计付出了自己的思考,同时也是一种收获和进步.由于一直在做</w:t>
      </w:r>
      <w:r w:rsidR="00950EF8">
        <w:rPr>
          <w:rFonts w:hint="eastAsia"/>
        </w:rPr>
        <w:t>数据系统业务、我在数据的查询和优化、工具的使用方面也积累了一些经验, 对后续新需求的处理会更加熟练.</w:t>
      </w:r>
    </w:p>
    <w:p w14:paraId="1B95B34A" w14:textId="77777777" w:rsidR="00320262" w:rsidRDefault="00320262" w:rsidP="00320262">
      <w:r>
        <w:t>* 说明对末来一年的个人发展和职业发展的规划和展望，以及希望在技术领域中取得的进一步成就</w:t>
      </w:r>
    </w:p>
    <w:p w14:paraId="7DDFAB4B" w14:textId="31F9A2C8" w:rsidR="004D3D17" w:rsidRDefault="004D3D17" w:rsidP="005F5F2A">
      <w:pPr>
        <w:ind w:firstLine="420"/>
      </w:pPr>
      <w:r>
        <w:rPr>
          <w:rFonts w:hint="eastAsia"/>
        </w:rPr>
        <w:t>未来一年需要在熟悉掌握数据基础建设方面的内容, 业务上利用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的动态化配置的能力, 结合自己的</w:t>
      </w:r>
      <w:r w:rsidR="00787913">
        <w:rPr>
          <w:rFonts w:hint="eastAsia"/>
        </w:rPr>
        <w:t>模型构建经验, 提高</w:t>
      </w:r>
      <w:proofErr w:type="spellStart"/>
      <w:r>
        <w:rPr>
          <w:rFonts w:hint="eastAsia"/>
        </w:rPr>
        <w:t>ebi</w:t>
      </w:r>
      <w:proofErr w:type="spellEnd"/>
      <w:r>
        <w:rPr>
          <w:rFonts w:hint="eastAsia"/>
        </w:rPr>
        <w:t>的数据分析能力,</w:t>
      </w:r>
      <w:r w:rsidR="00787913">
        <w:rPr>
          <w:rFonts w:hint="eastAsia"/>
        </w:rPr>
        <w:t xml:space="preserve"> 协助精细化运营 ,沟通业务需求, 规范模型使用, 沟通需求,制定规范, 流程化, 提高效率, 提高数据分析能力</w:t>
      </w:r>
    </w:p>
    <w:p w14:paraId="590BE1B1" w14:textId="77777777" w:rsidR="00320262" w:rsidRDefault="00320262" w:rsidP="00320262">
      <w:r>
        <w:t>* 简单罗列出为实现目标而采取的行动计划</w:t>
      </w:r>
    </w:p>
    <w:p w14:paraId="50E68DD9" w14:textId="51E8B4E3" w:rsidR="00787913" w:rsidRDefault="00787913" w:rsidP="00320262">
      <w:r>
        <w:rPr>
          <w:rFonts w:hint="eastAsia"/>
        </w:rPr>
        <w:t>1、对需求进行分析,  在满足需求的同时, 按照一定的规范处理需求, 大家形成共识, 减少歧义和疑问, 流程化,, 这样效率就会提高,, 性能, 等方面得到保证</w:t>
      </w:r>
    </w:p>
    <w:p w14:paraId="67703E1B" w14:textId="3483B346" w:rsidR="00787913" w:rsidRDefault="00950EF8" w:rsidP="00320262">
      <w:pPr>
        <w:rPr>
          <w:rFonts w:hint="eastAsia"/>
        </w:rPr>
      </w:pPr>
      <w:r>
        <w:rPr>
          <w:rFonts w:hint="eastAsia"/>
        </w:rPr>
        <w:t>2、抽出时间了解参与数据基础建设的工作, 做到可以分析需求,配置基础数据采集,同步、及后续的模型配置整个链路.</w:t>
      </w:r>
    </w:p>
    <w:p w14:paraId="37DE2BE7" w14:textId="77777777" w:rsidR="00320262" w:rsidRDefault="00320262" w:rsidP="00320262">
      <w:r>
        <w:t>7.总结和展望</w:t>
      </w:r>
    </w:p>
    <w:p w14:paraId="61470645" w14:textId="77777777" w:rsidR="00320262" w:rsidRDefault="00320262" w:rsidP="00320262">
      <w:r>
        <w:t>* 对过去一年的总结</w:t>
      </w:r>
    </w:p>
    <w:p w14:paraId="580B8340" w14:textId="4F06A59F" w:rsidR="00787913" w:rsidRDefault="00787913" w:rsidP="00320262">
      <w:r>
        <w:rPr>
          <w:rFonts w:hint="eastAsia"/>
        </w:rPr>
        <w:t xml:space="preserve">忙碌,有收获,有意义的一年, </w:t>
      </w:r>
      <w:proofErr w:type="spellStart"/>
      <w:r w:rsidR="00950EF8">
        <w:rPr>
          <w:rFonts w:hint="eastAsia"/>
        </w:rPr>
        <w:t>ebi</w:t>
      </w:r>
      <w:proofErr w:type="spellEnd"/>
      <w:r w:rsidR="00950EF8">
        <w:rPr>
          <w:rFonts w:hint="eastAsia"/>
        </w:rPr>
        <w:t>的建设有望使我们摆脱data sys</w:t>
      </w:r>
      <w:r w:rsidR="0074059C">
        <w:rPr>
          <w:rFonts w:hint="eastAsia"/>
        </w:rPr>
        <w:t>历史</w:t>
      </w:r>
      <w:r w:rsidR="00950EF8">
        <w:rPr>
          <w:rFonts w:hint="eastAsia"/>
        </w:rPr>
        <w:t>版本</w:t>
      </w:r>
      <w:r w:rsidR="0074059C">
        <w:rPr>
          <w:rFonts w:hint="eastAsia"/>
        </w:rPr>
        <w:t xml:space="preserve">的包袱,  </w:t>
      </w:r>
      <w:r w:rsidR="00950EF8">
        <w:rPr>
          <w:rFonts w:hint="eastAsia"/>
        </w:rPr>
        <w:t>并切实提高我们的数据分析能力,</w:t>
      </w:r>
      <w:r w:rsidR="008B4476">
        <w:rPr>
          <w:rFonts w:hint="eastAsia"/>
        </w:rPr>
        <w:t xml:space="preserve"> 使我们可以快速构建更多的有意义有价值的分析模型.可以说今年的工作起到了承接历史</w:t>
      </w:r>
      <w:r w:rsidR="0074059C">
        <w:rPr>
          <w:rFonts w:hint="eastAsia"/>
        </w:rPr>
        <w:t>奠基</w:t>
      </w:r>
      <w:r w:rsidR="008B4476">
        <w:rPr>
          <w:rFonts w:hint="eastAsia"/>
        </w:rPr>
        <w:t>未来</w:t>
      </w:r>
      <w:r w:rsidR="0074059C">
        <w:rPr>
          <w:rFonts w:hint="eastAsia"/>
        </w:rPr>
        <w:t>的作用</w:t>
      </w:r>
      <w:r w:rsidR="008B4476">
        <w:rPr>
          <w:rFonts w:hint="eastAsia"/>
        </w:rPr>
        <w:t>,也希望自己明年能够借此平台多做一些体现数据组价值的工作.</w:t>
      </w:r>
    </w:p>
    <w:p w14:paraId="4CB7083D" w14:textId="77777777" w:rsidR="00787913" w:rsidRDefault="00787913" w:rsidP="00320262"/>
    <w:p w14:paraId="7CC87E99" w14:textId="77777777" w:rsidR="00320262" w:rsidRDefault="00320262" w:rsidP="00320262">
      <w:r>
        <w:t>* 对未来一年的展望</w:t>
      </w:r>
    </w:p>
    <w:p w14:paraId="40EBF412" w14:textId="77777777" w:rsidR="0074059C" w:rsidRDefault="0074059C" w:rsidP="00320262"/>
    <w:p w14:paraId="36FF407D" w14:textId="2CB635B9" w:rsidR="0074059C" w:rsidRDefault="0074059C" w:rsidP="00320262">
      <w:r>
        <w:rPr>
          <w:rFonts w:hint="eastAsia"/>
        </w:rPr>
        <w:t>推进业务发展</w:t>
      </w:r>
      <w:r>
        <w:t>…</w:t>
      </w:r>
      <w:r>
        <w:rPr>
          <w:rFonts w:hint="eastAsia"/>
        </w:rPr>
        <w:t xml:space="preserve"> 很多模型都是很老的, 以前起到很大的作用,但是不能很好的满足业务的发展了, 现在基础建设的</w:t>
      </w:r>
      <w:r w:rsidR="007F202E">
        <w:rPr>
          <w:rFonts w:hint="eastAsia"/>
        </w:rPr>
        <w:t>已经比较完善, 可以推进一波业务发展了,  毕竟对公司</w:t>
      </w:r>
      <w:r w:rsidR="008B4476">
        <w:rPr>
          <w:rFonts w:hint="eastAsia"/>
        </w:rPr>
        <w:t>能够体现价值的部分正是</w:t>
      </w:r>
      <w:r w:rsidR="007F202E">
        <w:rPr>
          <w:rFonts w:hint="eastAsia"/>
        </w:rPr>
        <w:t>数据的业务运用,也是成果的表现部分.</w:t>
      </w:r>
    </w:p>
    <w:p w14:paraId="32ADA540" w14:textId="77777777" w:rsidR="00245C00" w:rsidRDefault="00320262" w:rsidP="00320262">
      <w:r>
        <w:t>* 对部门团队的期望</w:t>
      </w:r>
    </w:p>
    <w:p w14:paraId="7959CF1A" w14:textId="77777777" w:rsidR="0074059C" w:rsidRDefault="0074059C" w:rsidP="00320262"/>
    <w:p w14:paraId="056B1488" w14:textId="7F21750B" w:rsidR="0074059C" w:rsidRDefault="0074059C" w:rsidP="00320262">
      <w:pPr>
        <w:rPr>
          <w:rFonts w:hint="eastAsia"/>
        </w:rPr>
      </w:pPr>
      <w:r>
        <w:rPr>
          <w:rFonts w:hint="eastAsia"/>
        </w:rPr>
        <w:t xml:space="preserve">数据组和部门的其他团队交集和潜在合作范围还是比较多的,  </w:t>
      </w:r>
      <w:r w:rsidR="005F5F2A">
        <w:rPr>
          <w:rFonts w:hint="eastAsia"/>
        </w:rPr>
        <w:t>比如数据组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ois</w:t>
      </w:r>
      <w:proofErr w:type="spellEnd"/>
      <w:r>
        <w:rPr>
          <w:rFonts w:hint="eastAsia"/>
        </w:rPr>
        <w:t xml:space="preserve">组相互存在数据依赖, 可以进一步优化提升, </w:t>
      </w:r>
      <w:r w:rsidR="005F5F2A">
        <w:rPr>
          <w:rFonts w:hint="eastAsia"/>
        </w:rPr>
        <w:t>如国家信息</w:t>
      </w:r>
      <w:r>
        <w:rPr>
          <w:rFonts w:hint="eastAsia"/>
        </w:rPr>
        <w:t>可以维护到</w:t>
      </w:r>
      <w:proofErr w:type="spellStart"/>
      <w:r w:rsidR="005F5F2A">
        <w:rPr>
          <w:rFonts w:hint="eastAsia"/>
        </w:rPr>
        <w:t>ft</w:t>
      </w:r>
      <w:r w:rsidR="005F5F2A">
        <w:t>config</w:t>
      </w:r>
      <w:proofErr w:type="spellEnd"/>
      <w:r w:rsidR="005F5F2A">
        <w:rPr>
          <w:rFonts w:hint="eastAsia"/>
        </w:rPr>
        <w:t xml:space="preserve">中, </w:t>
      </w:r>
      <w:proofErr w:type="spellStart"/>
      <w:r w:rsidR="005F5F2A">
        <w:rPr>
          <w:rFonts w:hint="eastAsia"/>
        </w:rPr>
        <w:t>gois</w:t>
      </w:r>
      <w:proofErr w:type="spellEnd"/>
      <w:r w:rsidR="005F5F2A">
        <w:rPr>
          <w:rFonts w:hint="eastAsia"/>
        </w:rPr>
        <w:t>可以给</w:t>
      </w:r>
      <w:proofErr w:type="spellStart"/>
      <w:r w:rsidR="005F5F2A">
        <w:rPr>
          <w:rFonts w:hint="eastAsia"/>
        </w:rPr>
        <w:t>datasys</w:t>
      </w:r>
      <w:proofErr w:type="spellEnd"/>
      <w:r w:rsidR="005F5F2A">
        <w:rPr>
          <w:rFonts w:hint="eastAsia"/>
        </w:rPr>
        <w:t>提供活动配置数据.</w:t>
      </w:r>
      <w:proofErr w:type="spellStart"/>
      <w:r w:rsidR="005F5F2A">
        <w:rPr>
          <w:rFonts w:hint="eastAsia"/>
        </w:rPr>
        <w:t>ebi</w:t>
      </w:r>
      <w:proofErr w:type="spellEnd"/>
      <w:r w:rsidR="005F5F2A">
        <w:rPr>
          <w:rFonts w:hint="eastAsia"/>
        </w:rPr>
        <w:t>可以提供</w:t>
      </w:r>
      <w:proofErr w:type="spellStart"/>
      <w:r w:rsidR="005F5F2A">
        <w:rPr>
          <w:rFonts w:hint="eastAsia"/>
        </w:rPr>
        <w:t>gois</w:t>
      </w:r>
      <w:proofErr w:type="spellEnd"/>
      <w:r w:rsidR="005F5F2A">
        <w:rPr>
          <w:rFonts w:hint="eastAsia"/>
        </w:rPr>
        <w:t>一些自定义数据查询等.期望部门团队间的配合能更好的提高效率和价值.</w:t>
      </w:r>
    </w:p>
    <w:p w14:paraId="66892001" w14:textId="77777777" w:rsidR="0074059C" w:rsidRDefault="0074059C" w:rsidP="00320262"/>
    <w:sectPr w:rsidR="0074059C" w:rsidSect="00E17C9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62"/>
    <w:rsid w:val="00020FA6"/>
    <w:rsid w:val="000466DC"/>
    <w:rsid w:val="0017618C"/>
    <w:rsid w:val="00187E8D"/>
    <w:rsid w:val="00196154"/>
    <w:rsid w:val="00235C62"/>
    <w:rsid w:val="00290F78"/>
    <w:rsid w:val="002E20A1"/>
    <w:rsid w:val="00320262"/>
    <w:rsid w:val="003573BD"/>
    <w:rsid w:val="004224B4"/>
    <w:rsid w:val="00425CFB"/>
    <w:rsid w:val="004A183F"/>
    <w:rsid w:val="004D3D17"/>
    <w:rsid w:val="00505C28"/>
    <w:rsid w:val="00531EEA"/>
    <w:rsid w:val="005633B2"/>
    <w:rsid w:val="00591947"/>
    <w:rsid w:val="005A7839"/>
    <w:rsid w:val="005F5F2A"/>
    <w:rsid w:val="00686564"/>
    <w:rsid w:val="006F32E9"/>
    <w:rsid w:val="00725876"/>
    <w:rsid w:val="0074059C"/>
    <w:rsid w:val="00785927"/>
    <w:rsid w:val="00787913"/>
    <w:rsid w:val="007A3F2C"/>
    <w:rsid w:val="007D4D3C"/>
    <w:rsid w:val="007E02EE"/>
    <w:rsid w:val="007E2992"/>
    <w:rsid w:val="007F202E"/>
    <w:rsid w:val="00807045"/>
    <w:rsid w:val="00821CB9"/>
    <w:rsid w:val="008B4476"/>
    <w:rsid w:val="00950EF8"/>
    <w:rsid w:val="009D30DC"/>
    <w:rsid w:val="00A24224"/>
    <w:rsid w:val="00A83184"/>
    <w:rsid w:val="00AD5814"/>
    <w:rsid w:val="00B27BED"/>
    <w:rsid w:val="00B4099C"/>
    <w:rsid w:val="00BE484B"/>
    <w:rsid w:val="00D83067"/>
    <w:rsid w:val="00D874E5"/>
    <w:rsid w:val="00E17C9C"/>
    <w:rsid w:val="00E9271B"/>
    <w:rsid w:val="00EA52C8"/>
    <w:rsid w:val="00F2366C"/>
    <w:rsid w:val="00F94422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2C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76"/>
    <w:pPr>
      <w:ind w:firstLineChars="200" w:firstLine="420"/>
    </w:pPr>
  </w:style>
  <w:style w:type="table" w:styleId="a4">
    <w:name w:val="Table Grid"/>
    <w:basedOn w:val="a1"/>
    <w:uiPriority w:val="39"/>
    <w:rsid w:val="00AD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工作成果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0">
                  <c:v>参与系统</c:v>
                </c:pt>
                <c:pt idx="1">
                  <c:v>负责系统</c:v>
                </c:pt>
                <c:pt idx="2">
                  <c:v>基础模型</c:v>
                </c:pt>
                <c:pt idx="3">
                  <c:v>自定义模型</c:v>
                </c:pt>
                <c:pt idx="4">
                  <c:v>图表</c:v>
                </c:pt>
                <c:pt idx="5">
                  <c:v>页面</c:v>
                </c:pt>
                <c:pt idx="6">
                  <c:v>功能</c:v>
                </c:pt>
                <c:pt idx="7">
                  <c:v>优化</c:v>
                </c:pt>
                <c:pt idx="8">
                  <c:v>问题处理</c:v>
                </c:pt>
              </c:strCache>
            </c:strRef>
          </c:cat>
          <c:val>
            <c:numRef>
              <c:f>工作表1!$B$2:$B$10</c:f>
              <c:numCache>
                <c:formatCode>General</c:formatCode>
                <c:ptCount val="9"/>
                <c:pt idx="0">
                  <c:v>7.0</c:v>
                </c:pt>
                <c:pt idx="1">
                  <c:v>4.0</c:v>
                </c:pt>
                <c:pt idx="2">
                  <c:v>100.0</c:v>
                </c:pt>
                <c:pt idx="3">
                  <c:v>10.0</c:v>
                </c:pt>
                <c:pt idx="4">
                  <c:v>40.0</c:v>
                </c:pt>
                <c:pt idx="5">
                  <c:v>20.0</c:v>
                </c:pt>
                <c:pt idx="6">
                  <c:v>10.0</c:v>
                </c:pt>
                <c:pt idx="7">
                  <c:v>20.0</c:v>
                </c:pt>
                <c:pt idx="8">
                  <c:v>8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13465952"/>
        <c:axId val="-1999950080"/>
      </c:barChart>
      <c:catAx>
        <c:axId val="-20134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999950080"/>
        <c:crosses val="autoZero"/>
        <c:auto val="1"/>
        <c:lblAlgn val="ctr"/>
        <c:lblOffset val="100"/>
        <c:noMultiLvlLbl val="0"/>
      </c:catAx>
      <c:valAx>
        <c:axId val="-1999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1346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30E579-79FC-2647-A329-E7B111F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622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3-12-10T09:15:00Z</dcterms:created>
  <dcterms:modified xsi:type="dcterms:W3CDTF">2023-12-10T18:41:00Z</dcterms:modified>
</cp:coreProperties>
</file>